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AB10" w14:textId="77777777" w:rsidR="004D6C01" w:rsidRPr="00873361" w:rsidRDefault="005547ED" w:rsidP="00C82F71">
      <w:pPr>
        <w:spacing w:before="120"/>
        <w:jc w:val="center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873361">
        <w:rPr>
          <w:rFonts w:cs="Arial"/>
          <w:b/>
          <w:sz w:val="32"/>
          <w:szCs w:val="32"/>
          <w:u w:val="single"/>
        </w:rPr>
        <w:t>COMMENT SHEET</w:t>
      </w:r>
    </w:p>
    <w:p w14:paraId="2B9660D3" w14:textId="77777777" w:rsidR="004D6C01" w:rsidRPr="00E46158" w:rsidRDefault="004D6C01" w:rsidP="009417E3">
      <w:pPr>
        <w:rPr>
          <w:rFonts w:cs="Arial"/>
          <w:szCs w:val="20"/>
        </w:rPr>
      </w:pPr>
    </w:p>
    <w:p w14:paraId="430D5A97" w14:textId="77777777" w:rsidR="004D6C01" w:rsidRPr="00E46158" w:rsidRDefault="000D73E4" w:rsidP="009417E3">
      <w:pPr>
        <w:rPr>
          <w:rFonts w:cs="Arial"/>
          <w:szCs w:val="20"/>
        </w:rPr>
      </w:pPr>
      <w:r w:rsidRPr="00E46158">
        <w:rPr>
          <w:rFonts w:cs="Arial"/>
          <w:szCs w:val="20"/>
        </w:rPr>
        <w:t>Please provide us with</w:t>
      </w:r>
      <w:r w:rsidR="004D6C01" w:rsidRPr="00E46158">
        <w:rPr>
          <w:rFonts w:cs="Arial"/>
          <w:szCs w:val="20"/>
        </w:rPr>
        <w:t xml:space="preserve"> your comments </w:t>
      </w:r>
      <w:r w:rsidRPr="00E46158">
        <w:rPr>
          <w:rFonts w:cs="Arial"/>
          <w:szCs w:val="20"/>
        </w:rPr>
        <w:t xml:space="preserve">regarding any of the </w:t>
      </w:r>
      <w:r w:rsidR="004D6C01" w:rsidRPr="00E46158">
        <w:rPr>
          <w:rFonts w:cs="Arial"/>
          <w:szCs w:val="20"/>
        </w:rPr>
        <w:t>material presented today or in regards t</w:t>
      </w:r>
      <w:r w:rsidR="000A3E41" w:rsidRPr="00E46158">
        <w:rPr>
          <w:rFonts w:cs="Arial"/>
          <w:szCs w:val="20"/>
        </w:rPr>
        <w:t>o</w:t>
      </w:r>
      <w:r w:rsidR="004D6C01" w:rsidRPr="00E46158">
        <w:rPr>
          <w:rFonts w:cs="Arial"/>
          <w:szCs w:val="20"/>
        </w:rPr>
        <w:t xml:space="preserve"> any other issues</w:t>
      </w:r>
      <w:r w:rsidRPr="00E46158">
        <w:rPr>
          <w:rFonts w:cs="Arial"/>
          <w:szCs w:val="20"/>
        </w:rPr>
        <w:t xml:space="preserve"> that</w:t>
      </w:r>
      <w:r w:rsidR="004D6C01" w:rsidRPr="00E46158">
        <w:rPr>
          <w:rFonts w:cs="Arial"/>
          <w:szCs w:val="20"/>
        </w:rPr>
        <w:t xml:space="preserve"> you feel are relevant to this </w:t>
      </w:r>
      <w:r w:rsidR="009560B9">
        <w:rPr>
          <w:rFonts w:cs="Arial"/>
          <w:szCs w:val="20"/>
        </w:rPr>
        <w:t>project</w:t>
      </w:r>
      <w:r w:rsidR="004D6C01" w:rsidRPr="00E46158">
        <w:rPr>
          <w:rFonts w:cs="Arial"/>
          <w:szCs w:val="20"/>
        </w:rPr>
        <w:t>.</w:t>
      </w:r>
    </w:p>
    <w:p w14:paraId="725927D2" w14:textId="77777777" w:rsidR="004D6C01" w:rsidRPr="00E46158" w:rsidRDefault="004D6C01" w:rsidP="009417E3">
      <w:pPr>
        <w:rPr>
          <w:rFonts w:cs="Arial"/>
          <w:szCs w:val="20"/>
        </w:rPr>
      </w:pPr>
    </w:p>
    <w:p w14:paraId="6159A2BE" w14:textId="38AF2830" w:rsidR="004D6C01" w:rsidRDefault="004D6C01" w:rsidP="00002FD2">
      <w:pPr>
        <w:ind w:right="-180"/>
        <w:rPr>
          <w:rFonts w:cs="Arial"/>
          <w:szCs w:val="20"/>
        </w:rPr>
      </w:pPr>
      <w:r w:rsidRPr="00E46158">
        <w:rPr>
          <w:rFonts w:cs="Arial"/>
          <w:szCs w:val="20"/>
        </w:rPr>
        <w:t xml:space="preserve">Please </w:t>
      </w:r>
      <w:r w:rsidR="000A3E41" w:rsidRPr="00E46158">
        <w:rPr>
          <w:rFonts w:cs="Arial"/>
          <w:szCs w:val="20"/>
        </w:rPr>
        <w:t>drop</w:t>
      </w:r>
      <w:r w:rsidRPr="00E46158">
        <w:rPr>
          <w:rFonts w:cs="Arial"/>
          <w:szCs w:val="20"/>
        </w:rPr>
        <w:t xml:space="preserve"> your completed comment sheet</w:t>
      </w:r>
      <w:r w:rsidR="000D73E4" w:rsidRPr="00E46158">
        <w:rPr>
          <w:rFonts w:cs="Arial"/>
          <w:szCs w:val="20"/>
        </w:rPr>
        <w:t xml:space="preserve"> in the box provided, or mail, </w:t>
      </w:r>
      <w:r w:rsidRPr="00E46158">
        <w:rPr>
          <w:rFonts w:cs="Arial"/>
          <w:szCs w:val="20"/>
        </w:rPr>
        <w:t xml:space="preserve">fax </w:t>
      </w:r>
      <w:r w:rsidR="000D73E4" w:rsidRPr="00E46158">
        <w:rPr>
          <w:rFonts w:cs="Arial"/>
          <w:szCs w:val="20"/>
        </w:rPr>
        <w:t xml:space="preserve">or email </w:t>
      </w:r>
      <w:r w:rsidR="00002FD2">
        <w:rPr>
          <w:rFonts w:cs="Arial"/>
          <w:szCs w:val="20"/>
        </w:rPr>
        <w:t xml:space="preserve">by </w:t>
      </w:r>
      <w:r w:rsidR="003A23EE">
        <w:rPr>
          <w:rFonts w:cs="Arial"/>
          <w:color w:val="000000" w:themeColor="text1"/>
          <w:szCs w:val="20"/>
        </w:rPr>
        <w:t>November 19, 2019</w:t>
      </w:r>
      <w:r w:rsidR="00002FD2">
        <w:rPr>
          <w:rFonts w:cs="Arial"/>
          <w:szCs w:val="20"/>
        </w:rPr>
        <w:t xml:space="preserve"> </w:t>
      </w:r>
      <w:r w:rsidRPr="00E46158">
        <w:rPr>
          <w:rFonts w:cs="Arial"/>
          <w:szCs w:val="20"/>
        </w:rPr>
        <w:t>to:</w:t>
      </w:r>
    </w:p>
    <w:p w14:paraId="4BD6AC3A" w14:textId="77777777" w:rsidR="00F95DB0" w:rsidRPr="00E46158" w:rsidRDefault="00F95DB0" w:rsidP="00002FD2">
      <w:pPr>
        <w:ind w:right="-180"/>
        <w:rPr>
          <w:rFonts w:cs="Arial"/>
          <w:szCs w:val="20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410"/>
      </w:tblGrid>
      <w:tr w:rsidR="00632DE0" w:rsidRPr="003A23EE" w14:paraId="09DD9B24" w14:textId="77777777" w:rsidTr="00632DE0">
        <w:trPr>
          <w:trHeight w:val="216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EA336EE" w14:textId="53755CF1" w:rsidR="00632DE0" w:rsidRPr="005A36EA" w:rsidRDefault="003A23EE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b/>
                <w:lang w:val="en-CA"/>
              </w:rPr>
            </w:pPr>
            <w:r>
              <w:rPr>
                <w:rFonts w:eastAsia="Arial Unicode MS" w:cs="Arial"/>
                <w:b/>
                <w:lang w:val="en-CA"/>
              </w:rPr>
              <w:t>Mr. Mario Goolsarran, P.Eng., PMP</w:t>
            </w:r>
          </w:p>
          <w:p w14:paraId="567F47C3" w14:textId="79D5591D" w:rsidR="00632DE0" w:rsidRDefault="00632DE0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b/>
                <w:lang w:val="en-CA"/>
              </w:rPr>
            </w:pPr>
            <w:r w:rsidRPr="005A36EA">
              <w:rPr>
                <w:rFonts w:eastAsia="Arial Unicode MS" w:cs="Arial"/>
                <w:b/>
                <w:lang w:val="en-CA"/>
              </w:rPr>
              <w:t xml:space="preserve">Project Manager – City of </w:t>
            </w:r>
            <w:r w:rsidR="005A36EA">
              <w:rPr>
                <w:rFonts w:eastAsia="Arial Unicode MS" w:cs="Arial"/>
                <w:b/>
                <w:lang w:val="en-CA"/>
              </w:rPr>
              <w:t>Brampton</w:t>
            </w:r>
          </w:p>
          <w:p w14:paraId="5007CA13" w14:textId="73498A1E" w:rsidR="004157AD" w:rsidRPr="005A36EA" w:rsidRDefault="003A23EE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b/>
                <w:lang w:val="en-CA"/>
              </w:rPr>
            </w:pPr>
            <w:r>
              <w:rPr>
                <w:rFonts w:eastAsia="Arial Unicode MS" w:cs="Arial"/>
                <w:b/>
                <w:lang w:val="en-CA"/>
              </w:rPr>
              <w:t>Public Works &amp; Engineering</w:t>
            </w:r>
          </w:p>
          <w:p w14:paraId="15F60589" w14:textId="6269BDB7" w:rsidR="00632DE0" w:rsidRPr="005A36EA" w:rsidRDefault="003A23EE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lang w:val="en-CA"/>
              </w:rPr>
            </w:pPr>
            <w:r>
              <w:rPr>
                <w:rFonts w:eastAsia="Arial Unicode MS" w:cs="Arial"/>
                <w:lang w:val="en-CA"/>
              </w:rPr>
              <w:t>1975 Williams Parkway</w:t>
            </w:r>
            <w:r w:rsidR="005A36EA">
              <w:rPr>
                <w:rFonts w:eastAsia="Arial Unicode MS" w:cs="Arial"/>
                <w:lang w:val="en-CA"/>
              </w:rPr>
              <w:t xml:space="preserve"> </w:t>
            </w:r>
          </w:p>
          <w:p w14:paraId="1A3F1E88" w14:textId="69547707" w:rsidR="00632DE0" w:rsidRPr="003A23EE" w:rsidRDefault="005A36EA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lang w:val="en-CA"/>
              </w:rPr>
            </w:pPr>
            <w:r w:rsidRPr="003A23EE">
              <w:rPr>
                <w:rFonts w:eastAsia="Arial Unicode MS" w:cs="Arial"/>
                <w:lang w:val="en-CA"/>
              </w:rPr>
              <w:t>Brampton</w:t>
            </w:r>
            <w:r w:rsidR="00632DE0" w:rsidRPr="003A23EE">
              <w:rPr>
                <w:rFonts w:eastAsia="Arial Unicode MS" w:cs="Arial"/>
                <w:lang w:val="en-CA"/>
              </w:rPr>
              <w:t>, ON L</w:t>
            </w:r>
            <w:r w:rsidRPr="003A23EE">
              <w:rPr>
                <w:rFonts w:eastAsia="Arial Unicode MS" w:cs="Arial"/>
                <w:lang w:val="en-CA"/>
              </w:rPr>
              <w:t>6</w:t>
            </w:r>
            <w:r w:rsidR="003A23EE" w:rsidRPr="003A23EE">
              <w:rPr>
                <w:rFonts w:eastAsia="Arial Unicode MS" w:cs="Arial"/>
                <w:lang w:val="en-CA"/>
              </w:rPr>
              <w:t>S</w:t>
            </w:r>
            <w:r w:rsidR="00632DE0" w:rsidRPr="003A23EE">
              <w:rPr>
                <w:rFonts w:eastAsia="Arial Unicode MS" w:cs="Arial"/>
                <w:lang w:val="en-CA"/>
              </w:rPr>
              <w:t xml:space="preserve"> </w:t>
            </w:r>
            <w:r w:rsidR="003A23EE" w:rsidRPr="003A23EE">
              <w:rPr>
                <w:rFonts w:eastAsia="Arial Unicode MS" w:cs="Arial"/>
                <w:lang w:val="en-CA"/>
              </w:rPr>
              <w:t>6</w:t>
            </w:r>
            <w:r w:rsidR="003A23EE" w:rsidRPr="003A23EE">
              <w:rPr>
                <w:rFonts w:eastAsia="Arial Unicode MS" w:cs="Arial"/>
                <w:vertAlign w:val="superscript"/>
                <w:lang w:val="en-CA"/>
              </w:rPr>
              <w:t>E</w:t>
            </w:r>
            <w:r w:rsidR="003A23EE" w:rsidRPr="003A23EE">
              <w:rPr>
                <w:rFonts w:eastAsia="Arial Unicode MS" w:cs="Arial"/>
                <w:lang w:val="en-CA"/>
              </w:rPr>
              <w:t>5</w:t>
            </w:r>
          </w:p>
          <w:p w14:paraId="0282FF02" w14:textId="221A4BBB" w:rsidR="00632DE0" w:rsidRDefault="00632DE0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lang w:val="en-CA"/>
              </w:rPr>
            </w:pPr>
            <w:r w:rsidRPr="003A23EE">
              <w:rPr>
                <w:rFonts w:eastAsia="Arial Unicode MS" w:cs="Arial"/>
                <w:lang w:val="en-CA"/>
              </w:rPr>
              <w:t xml:space="preserve">Tel: (905) </w:t>
            </w:r>
            <w:r w:rsidR="005A36EA" w:rsidRPr="003A23EE">
              <w:rPr>
                <w:rFonts w:eastAsia="Arial Unicode MS" w:cs="Arial"/>
                <w:lang w:val="en-CA"/>
              </w:rPr>
              <w:t>874-</w:t>
            </w:r>
            <w:r w:rsidR="003A23EE" w:rsidRPr="003A23EE">
              <w:rPr>
                <w:rFonts w:eastAsia="Arial Unicode MS" w:cs="Arial"/>
                <w:lang w:val="en-CA"/>
              </w:rPr>
              <w:t>5164</w:t>
            </w:r>
          </w:p>
          <w:p w14:paraId="65D81541" w14:textId="465F3648" w:rsidR="00362666" w:rsidRDefault="00362666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lang w:val="en-CA"/>
              </w:rPr>
            </w:pPr>
            <w:r>
              <w:rPr>
                <w:rFonts w:eastAsia="Arial Unicode MS" w:cs="Arial"/>
                <w:lang w:val="en-CA"/>
              </w:rPr>
              <w:t>Fax: (905) 874-2505</w:t>
            </w:r>
          </w:p>
          <w:p w14:paraId="4DB23FAC" w14:textId="421A3438" w:rsidR="00362666" w:rsidRPr="003A23EE" w:rsidRDefault="00362666" w:rsidP="00632DE0">
            <w:pPr>
              <w:autoSpaceDE w:val="0"/>
              <w:autoSpaceDN w:val="0"/>
              <w:adjustRightInd w:val="0"/>
              <w:rPr>
                <w:rFonts w:eastAsia="Arial Unicode MS" w:cs="Arial"/>
                <w:lang w:val="en-CA"/>
              </w:rPr>
            </w:pPr>
            <w:r>
              <w:rPr>
                <w:rFonts w:eastAsia="Arial Unicode MS" w:cs="Arial"/>
                <w:lang w:val="en-CA"/>
              </w:rPr>
              <w:t>TTY: (905) 874-2130</w:t>
            </w:r>
          </w:p>
          <w:p w14:paraId="336E0435" w14:textId="7D8B3CE8" w:rsidR="00632DE0" w:rsidRPr="003A23EE" w:rsidRDefault="00632DE0" w:rsidP="004157AD">
            <w:pPr>
              <w:rPr>
                <w:rFonts w:ascii="Times New Roman" w:hAnsi="Times New Roman"/>
                <w:sz w:val="24"/>
                <w:lang w:val="en-CA"/>
              </w:rPr>
            </w:pPr>
            <w:r w:rsidRPr="003A23EE">
              <w:rPr>
                <w:rFonts w:eastAsia="Arial Unicode MS" w:cs="Arial"/>
                <w:lang w:val="en-CA"/>
              </w:rPr>
              <w:t xml:space="preserve">Email: </w:t>
            </w:r>
            <w:r w:rsidR="003A23EE" w:rsidRPr="003A23EE">
              <w:rPr>
                <w:rFonts w:eastAsia="Arial Unicode MS" w:cs="Arial"/>
                <w:lang w:val="en-CA"/>
              </w:rPr>
              <w:t>Mario.</w:t>
            </w:r>
            <w:r w:rsidR="003A23EE">
              <w:rPr>
                <w:rFonts w:eastAsia="Arial Unicode MS" w:cs="Arial"/>
                <w:lang w:val="en-CA"/>
              </w:rPr>
              <w:t>Goolsarran</w:t>
            </w:r>
            <w:r w:rsidR="004157AD" w:rsidRPr="003A23EE">
              <w:rPr>
                <w:rFonts w:eastAsia="Arial Unicode MS" w:cs="Arial"/>
                <w:lang w:val="en-CA"/>
              </w:rPr>
              <w:t>@brampton</w:t>
            </w:r>
            <w:r w:rsidRPr="003A23EE">
              <w:rPr>
                <w:rFonts w:eastAsia="Arial Unicode MS" w:cs="Arial"/>
                <w:lang w:val="en-CA"/>
              </w:rPr>
              <w:t>.c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58D8C65" w14:textId="44467E13" w:rsidR="00632DE0" w:rsidRPr="00632DE0" w:rsidRDefault="003A23EE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b/>
                <w:bCs/>
                <w:color w:val="000000"/>
                <w:kern w:val="24"/>
              </w:rPr>
            </w:pPr>
            <w:r>
              <w:rPr>
                <w:rFonts w:hAnsi="Times New Roman" w:cs="Arial"/>
                <w:b/>
                <w:bCs/>
                <w:color w:val="000000"/>
                <w:kern w:val="24"/>
              </w:rPr>
              <w:t>Daniel Nalliah</w:t>
            </w:r>
            <w:r w:rsidR="00632DE0" w:rsidRPr="00632DE0">
              <w:rPr>
                <w:rFonts w:hAnsi="Times New Roman" w:cs="Arial"/>
                <w:b/>
                <w:bCs/>
                <w:color w:val="000000"/>
                <w:kern w:val="24"/>
              </w:rPr>
              <w:t xml:space="preserve">, M.Sc., P.Eng.  </w:t>
            </w:r>
          </w:p>
          <w:p w14:paraId="524FF1B5" w14:textId="77777777" w:rsidR="00632DE0" w:rsidRPr="00632DE0" w:rsidRDefault="00632DE0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b/>
                <w:bCs/>
                <w:color w:val="000000"/>
                <w:kern w:val="24"/>
              </w:rPr>
            </w:pPr>
            <w:r w:rsidRPr="00632DE0">
              <w:rPr>
                <w:rFonts w:hAnsi="Times New Roman" w:cs="Arial"/>
                <w:b/>
                <w:bCs/>
                <w:color w:val="000000"/>
                <w:kern w:val="24"/>
              </w:rPr>
              <w:t>Consultant Project Manager</w:t>
            </w:r>
          </w:p>
          <w:p w14:paraId="5FF87FB3" w14:textId="77777777" w:rsidR="00632DE0" w:rsidRPr="00632DE0" w:rsidRDefault="00632DE0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b/>
                <w:bCs/>
                <w:color w:val="000000"/>
                <w:kern w:val="24"/>
              </w:rPr>
            </w:pPr>
            <w:r w:rsidRPr="00632DE0">
              <w:rPr>
                <w:rFonts w:hAnsi="Times New Roman" w:cs="Arial"/>
                <w:b/>
                <w:bCs/>
                <w:color w:val="000000"/>
                <w:kern w:val="24"/>
              </w:rPr>
              <w:t>WSP Canada Inc.</w:t>
            </w:r>
          </w:p>
          <w:p w14:paraId="70682615" w14:textId="77777777" w:rsidR="003A23EE" w:rsidRDefault="003A23EE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color w:val="000000"/>
                <w:kern w:val="24"/>
              </w:rPr>
            </w:pPr>
            <w:r>
              <w:rPr>
                <w:rFonts w:hAnsi="Times New Roman" w:cs="Arial"/>
                <w:color w:val="000000"/>
                <w:kern w:val="24"/>
              </w:rPr>
              <w:t>100 Commerce Valley Drive West</w:t>
            </w:r>
          </w:p>
          <w:p w14:paraId="13324FB8" w14:textId="709C26E7" w:rsidR="003A23EE" w:rsidRDefault="003A23EE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color w:val="000000"/>
                <w:kern w:val="24"/>
              </w:rPr>
            </w:pPr>
            <w:r>
              <w:rPr>
                <w:rFonts w:hAnsi="Times New Roman" w:cs="Arial"/>
                <w:color w:val="000000"/>
                <w:kern w:val="24"/>
              </w:rPr>
              <w:t>Thornhill</w:t>
            </w:r>
            <w:r w:rsidR="00632DE0" w:rsidRPr="00632DE0">
              <w:rPr>
                <w:rFonts w:hAnsi="Times New Roman" w:cs="Arial"/>
                <w:color w:val="000000"/>
                <w:kern w:val="24"/>
              </w:rPr>
              <w:t>, O</w:t>
            </w:r>
            <w:r>
              <w:rPr>
                <w:rFonts w:hAnsi="Times New Roman" w:cs="Arial"/>
                <w:color w:val="000000"/>
                <w:kern w:val="24"/>
              </w:rPr>
              <w:t>N</w:t>
            </w:r>
            <w:r w:rsidR="00632DE0" w:rsidRPr="00632DE0">
              <w:rPr>
                <w:rFonts w:hAnsi="Times New Roman" w:cs="Arial"/>
                <w:color w:val="000000"/>
                <w:kern w:val="24"/>
              </w:rPr>
              <w:t xml:space="preserve"> L3</w:t>
            </w:r>
            <w:r>
              <w:rPr>
                <w:rFonts w:hAnsi="Times New Roman" w:cs="Arial"/>
                <w:color w:val="000000"/>
                <w:kern w:val="24"/>
              </w:rPr>
              <w:t>T</w:t>
            </w:r>
            <w:r w:rsidR="00632DE0" w:rsidRPr="00632DE0">
              <w:rPr>
                <w:rFonts w:hAnsi="Times New Roman" w:cs="Arial"/>
                <w:color w:val="000000"/>
                <w:kern w:val="24"/>
              </w:rPr>
              <w:t xml:space="preserve"> </w:t>
            </w:r>
            <w:r>
              <w:rPr>
                <w:rFonts w:hAnsi="Times New Roman" w:cs="Arial"/>
                <w:color w:val="000000"/>
                <w:kern w:val="24"/>
              </w:rPr>
              <w:t>0A1</w:t>
            </w:r>
          </w:p>
          <w:p w14:paraId="3F09C9EA" w14:textId="60B9597C" w:rsidR="00632DE0" w:rsidRPr="00632DE0" w:rsidRDefault="00632DE0" w:rsidP="00632DE0">
            <w:pPr>
              <w:autoSpaceDE w:val="0"/>
              <w:autoSpaceDN w:val="0"/>
              <w:adjustRightInd w:val="0"/>
              <w:ind w:left="81"/>
              <w:rPr>
                <w:rFonts w:hAnsi="Times New Roman" w:cs="Arial"/>
                <w:color w:val="000000"/>
                <w:kern w:val="24"/>
              </w:rPr>
            </w:pPr>
            <w:r w:rsidRPr="00632DE0">
              <w:rPr>
                <w:rFonts w:hAnsi="Times New Roman" w:cs="Arial"/>
                <w:color w:val="000000"/>
                <w:kern w:val="24"/>
              </w:rPr>
              <w:t xml:space="preserve">Tel: </w:t>
            </w:r>
            <w:r w:rsidR="003A23EE">
              <w:rPr>
                <w:rFonts w:hAnsi="Times New Roman" w:cs="Arial"/>
                <w:color w:val="000000"/>
                <w:kern w:val="24"/>
              </w:rPr>
              <w:t>(</w:t>
            </w:r>
            <w:r w:rsidR="003A23EE" w:rsidRPr="003A23EE">
              <w:rPr>
                <w:rFonts w:cs="Arial"/>
              </w:rPr>
              <w:t>289</w:t>
            </w:r>
            <w:r w:rsidR="003A23EE">
              <w:rPr>
                <w:rFonts w:cs="Arial"/>
              </w:rPr>
              <w:t xml:space="preserve">) </w:t>
            </w:r>
            <w:r w:rsidR="003A23EE" w:rsidRPr="003A23EE">
              <w:rPr>
                <w:rFonts w:cs="Arial"/>
              </w:rPr>
              <w:t>982-4604</w:t>
            </w:r>
          </w:p>
          <w:p w14:paraId="737FD364" w14:textId="1F31DF16" w:rsidR="00632DE0" w:rsidRPr="003A23EE" w:rsidRDefault="00632DE0" w:rsidP="00C6698F">
            <w:pPr>
              <w:ind w:left="81"/>
              <w:rPr>
                <w:rFonts w:ascii="Times New Roman" w:hAnsi="Times New Roman"/>
                <w:sz w:val="24"/>
                <w:lang w:val="en-CA"/>
              </w:rPr>
            </w:pPr>
            <w:r w:rsidRPr="003A23EE">
              <w:rPr>
                <w:rFonts w:hAnsi="Times New Roman" w:cs="Arial"/>
                <w:color w:val="000000"/>
                <w:kern w:val="24"/>
                <w:lang w:val="en-CA"/>
              </w:rPr>
              <w:t xml:space="preserve">Email: </w:t>
            </w:r>
            <w:r w:rsidR="003A23EE">
              <w:rPr>
                <w:rFonts w:hAnsi="Times New Roman" w:cs="Arial"/>
                <w:color w:val="000000"/>
                <w:kern w:val="24"/>
                <w:lang w:val="en-CA"/>
              </w:rPr>
              <w:t>Daniel.Nalliah</w:t>
            </w:r>
            <w:r w:rsidRPr="003A23EE">
              <w:rPr>
                <w:rFonts w:hAnsi="Times New Roman" w:cs="Arial"/>
                <w:color w:val="000000"/>
                <w:kern w:val="24"/>
                <w:lang w:val="en-CA"/>
              </w:rPr>
              <w:t>@wsp.com</w:t>
            </w:r>
          </w:p>
        </w:tc>
      </w:tr>
    </w:tbl>
    <w:p w14:paraId="19EC5530" w14:textId="0113FB18" w:rsidR="00931BA4" w:rsidRPr="00931BA4" w:rsidRDefault="00931BA4" w:rsidP="00F95DB0">
      <w:pPr>
        <w:rPr>
          <w:rFonts w:cs="Arial"/>
          <w:b/>
          <w:szCs w:val="20"/>
        </w:rPr>
      </w:pPr>
      <w:r w:rsidRPr="00931BA4">
        <w:rPr>
          <w:rFonts w:cs="Arial"/>
          <w:b/>
          <w:szCs w:val="20"/>
        </w:rPr>
        <w:t>PLEASE PRINT</w:t>
      </w:r>
    </w:p>
    <w:p w14:paraId="44836DB1" w14:textId="77777777" w:rsidR="00931BA4" w:rsidRDefault="00931BA4" w:rsidP="00F95DB0">
      <w:pPr>
        <w:rPr>
          <w:rFonts w:cs="Arial"/>
          <w:sz w:val="24"/>
        </w:rPr>
      </w:pPr>
    </w:p>
    <w:p w14:paraId="1BCBDAA7" w14:textId="19B39874" w:rsidR="00F95DB0" w:rsidRPr="00E56332" w:rsidRDefault="00E56332" w:rsidP="00F95DB0">
      <w:pPr>
        <w:rPr>
          <w:rFonts w:cs="Arial"/>
          <w:sz w:val="24"/>
          <w:u w:val="single"/>
        </w:rPr>
      </w:pPr>
      <w:r w:rsidRPr="00E56332">
        <w:rPr>
          <w:rFonts w:cs="Arial"/>
          <w:sz w:val="24"/>
        </w:rPr>
        <w:t>Name:</w:t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="00931BA4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  <w:r w:rsidR="00F95DB0" w:rsidRPr="00E56332">
        <w:rPr>
          <w:rFonts w:cs="Arial"/>
          <w:sz w:val="24"/>
          <w:u w:val="single"/>
        </w:rPr>
        <w:tab/>
      </w:r>
    </w:p>
    <w:p w14:paraId="013DF527" w14:textId="77777777" w:rsidR="00F95DB0" w:rsidRPr="00E56332" w:rsidRDefault="00F95DB0" w:rsidP="00F95DB0">
      <w:pPr>
        <w:rPr>
          <w:rFonts w:cs="Arial"/>
          <w:sz w:val="18"/>
          <w:szCs w:val="18"/>
          <w:u w:val="single"/>
        </w:rPr>
      </w:pPr>
    </w:p>
    <w:p w14:paraId="696E6A53" w14:textId="01BCC6E4" w:rsidR="00F95DB0" w:rsidRPr="00E56332" w:rsidRDefault="00F95DB0" w:rsidP="00F95DB0">
      <w:pPr>
        <w:rPr>
          <w:rFonts w:cs="Arial"/>
          <w:sz w:val="24"/>
          <w:u w:val="single"/>
        </w:rPr>
      </w:pPr>
      <w:r w:rsidRPr="00E56332">
        <w:rPr>
          <w:rFonts w:cs="Arial"/>
          <w:sz w:val="24"/>
        </w:rPr>
        <w:t>Address:</w:t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</w:p>
    <w:p w14:paraId="1698DC09" w14:textId="77777777" w:rsidR="00F95DB0" w:rsidRPr="00E56332" w:rsidRDefault="00F95DB0" w:rsidP="00F95DB0">
      <w:pPr>
        <w:rPr>
          <w:rFonts w:cs="Arial"/>
          <w:sz w:val="18"/>
          <w:szCs w:val="18"/>
          <w:u w:val="single"/>
        </w:rPr>
      </w:pPr>
    </w:p>
    <w:p w14:paraId="768FF069" w14:textId="78715230" w:rsidR="00F95DB0" w:rsidRPr="00E56332" w:rsidRDefault="00F95DB0" w:rsidP="00F95DB0">
      <w:pPr>
        <w:rPr>
          <w:rFonts w:cs="Arial"/>
          <w:sz w:val="24"/>
          <w:u w:val="single"/>
        </w:rPr>
      </w:pP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  <w:t xml:space="preserve">    </w:t>
      </w:r>
      <w:r w:rsidRPr="00E56332">
        <w:rPr>
          <w:rFonts w:cs="Arial"/>
          <w:sz w:val="24"/>
        </w:rPr>
        <w:t>Postal Code:</w:t>
      </w:r>
      <w:r w:rsidR="00E56332"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  <w:r w:rsidR="00E56332" w:rsidRPr="00E56332">
        <w:rPr>
          <w:rFonts w:cs="Arial"/>
          <w:sz w:val="24"/>
          <w:u w:val="single"/>
        </w:rPr>
        <w:tab/>
      </w:r>
    </w:p>
    <w:p w14:paraId="6C223F97" w14:textId="77777777" w:rsidR="00F95DB0" w:rsidRPr="00E56332" w:rsidRDefault="00F95DB0" w:rsidP="00F95DB0">
      <w:pPr>
        <w:rPr>
          <w:rFonts w:cs="Arial"/>
          <w:sz w:val="18"/>
          <w:szCs w:val="18"/>
          <w:u w:val="single"/>
        </w:rPr>
      </w:pPr>
    </w:p>
    <w:p w14:paraId="159578A4" w14:textId="2E6AED8E" w:rsidR="004D6C01" w:rsidRPr="00E56332" w:rsidRDefault="00F95DB0" w:rsidP="0074107A">
      <w:pPr>
        <w:rPr>
          <w:rFonts w:cs="Arial"/>
          <w:szCs w:val="20"/>
          <w:u w:val="single"/>
        </w:rPr>
      </w:pPr>
      <w:r w:rsidRPr="00E56332">
        <w:rPr>
          <w:rFonts w:cs="Arial"/>
          <w:sz w:val="24"/>
        </w:rPr>
        <w:t>E-Mail:</w:t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="0074107A" w:rsidRPr="00E56332">
        <w:rPr>
          <w:rFonts w:cs="Arial"/>
          <w:sz w:val="24"/>
        </w:rPr>
        <w:t>Phone:</w:t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  <w:r w:rsidRPr="00E56332">
        <w:rPr>
          <w:rFonts w:cs="Arial"/>
          <w:sz w:val="24"/>
          <w:u w:val="single"/>
        </w:rPr>
        <w:tab/>
      </w:r>
    </w:p>
    <w:p w14:paraId="636E415A" w14:textId="77777777" w:rsidR="0074107A" w:rsidRPr="00E56332" w:rsidRDefault="0074107A" w:rsidP="00377AFE">
      <w:pPr>
        <w:rPr>
          <w:rFonts w:cs="Arial"/>
          <w:b/>
          <w:szCs w:val="20"/>
        </w:rPr>
      </w:pPr>
    </w:p>
    <w:p w14:paraId="271E1780" w14:textId="77777777" w:rsidR="00B7578E" w:rsidRDefault="00B7578E" w:rsidP="00377AFE">
      <w:pPr>
        <w:rPr>
          <w:rFonts w:cs="Arial"/>
          <w:b/>
          <w:szCs w:val="20"/>
        </w:rPr>
      </w:pPr>
    </w:p>
    <w:p w14:paraId="2241E6C6" w14:textId="77777777" w:rsidR="004D6C01" w:rsidRDefault="004D6C01" w:rsidP="00377AFE">
      <w:pPr>
        <w:rPr>
          <w:rFonts w:cs="Arial"/>
          <w:b/>
          <w:szCs w:val="20"/>
        </w:rPr>
      </w:pPr>
      <w:r w:rsidRPr="00E46158">
        <w:rPr>
          <w:rFonts w:cs="Arial"/>
          <w:b/>
          <w:szCs w:val="20"/>
        </w:rPr>
        <w:t>COMMENTS:</w:t>
      </w:r>
      <w:r w:rsidR="00A11176" w:rsidRPr="00E46158">
        <w:rPr>
          <w:rFonts w:cs="Arial"/>
          <w:b/>
          <w:szCs w:val="20"/>
        </w:rPr>
        <w:t xml:space="preserve">       </w:t>
      </w:r>
    </w:p>
    <w:tbl>
      <w:tblPr>
        <w:tblStyle w:val="TableGrid"/>
        <w:tblW w:w="957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6C01" w:rsidRPr="00E46158" w14:paraId="6D009F9A" w14:textId="77777777" w:rsidTr="00F95DB0">
        <w:tc>
          <w:tcPr>
            <w:tcW w:w="9576" w:type="dxa"/>
            <w:tcBorders>
              <w:bottom w:val="single" w:sz="4" w:space="0" w:color="auto"/>
            </w:tcBorders>
          </w:tcPr>
          <w:p w14:paraId="553F0070" w14:textId="77777777" w:rsidR="004D6C01" w:rsidRPr="00E46158" w:rsidRDefault="004D6C01" w:rsidP="004D6C01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002FD2" w:rsidRPr="00E46158" w14:paraId="7C50B235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BF7CBC2" w14:textId="77777777" w:rsidR="00002FD2" w:rsidRPr="00E46158" w:rsidRDefault="005D7F91" w:rsidP="005D7F91">
            <w:pPr>
              <w:tabs>
                <w:tab w:val="left" w:pos="6270"/>
              </w:tabs>
              <w:spacing w:line="48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</w:p>
        </w:tc>
      </w:tr>
      <w:tr w:rsidR="00002FD2" w:rsidRPr="00E46158" w14:paraId="0762EA91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ED18833" w14:textId="77777777" w:rsidR="00002FD2" w:rsidRPr="00E46158" w:rsidRDefault="00002FD2" w:rsidP="00002FD2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002FD2" w:rsidRPr="00E46158" w14:paraId="7C17FC8D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8CD6E93" w14:textId="3EF023F9" w:rsidR="00002FD2" w:rsidRPr="00E46158" w:rsidRDefault="00002FD2" w:rsidP="00002FD2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002FD2" w:rsidRPr="00E46158" w14:paraId="30B4300D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F40B6DE" w14:textId="77777777" w:rsidR="00002FD2" w:rsidRPr="00E46158" w:rsidRDefault="00002FD2" w:rsidP="00002FD2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002FD2" w:rsidRPr="00E46158" w14:paraId="349AAA2B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BA42E8E" w14:textId="77777777" w:rsidR="00002FD2" w:rsidRPr="00E46158" w:rsidRDefault="00002FD2" w:rsidP="00002FD2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002FD2" w:rsidRPr="00E46158" w14:paraId="21A4547F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C7F1062" w14:textId="5E21E83D" w:rsidR="00002FD2" w:rsidRPr="00E46158" w:rsidRDefault="001C3DAC" w:rsidP="001C3DAC">
            <w:pPr>
              <w:tabs>
                <w:tab w:val="left" w:pos="2010"/>
              </w:tabs>
              <w:spacing w:line="48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</w:p>
        </w:tc>
      </w:tr>
      <w:tr w:rsidR="004D6C01" w:rsidRPr="00E46158" w14:paraId="180EE6D1" w14:textId="77777777" w:rsidTr="00F95DB0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84A5E42" w14:textId="77777777" w:rsidR="004D6C01" w:rsidRPr="00E46158" w:rsidRDefault="004D6C01" w:rsidP="004D6C01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22698" w:rsidRPr="00E46158" w14:paraId="65509DFB" w14:textId="77777777" w:rsidTr="00F95DB0">
        <w:tc>
          <w:tcPr>
            <w:tcW w:w="9576" w:type="dxa"/>
            <w:tcBorders>
              <w:top w:val="nil"/>
              <w:bottom w:val="nil"/>
            </w:tcBorders>
          </w:tcPr>
          <w:p w14:paraId="1FBE5F09" w14:textId="77777777" w:rsidR="00522698" w:rsidRPr="00E46158" w:rsidRDefault="00522698" w:rsidP="004D6C01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50E1A9F3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1407551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7C300A85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C419CFA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5AF9BB56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34C8E3D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1874E97A" w14:textId="77777777" w:rsidTr="000D4A46">
        <w:tc>
          <w:tcPr>
            <w:tcW w:w="9576" w:type="dxa"/>
            <w:tcBorders>
              <w:top w:val="nil"/>
              <w:bottom w:val="nil"/>
            </w:tcBorders>
          </w:tcPr>
          <w:p w14:paraId="3994B1C7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687BCF6B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82D9A0D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24008D56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0D12EE2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24641C49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43AF209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58CA870F" w14:textId="77777777" w:rsidTr="000D4A46">
        <w:tc>
          <w:tcPr>
            <w:tcW w:w="9576" w:type="dxa"/>
            <w:tcBorders>
              <w:top w:val="nil"/>
              <w:bottom w:val="nil"/>
            </w:tcBorders>
          </w:tcPr>
          <w:p w14:paraId="2F9DEE45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265D1580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CAC3AEA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1C3DAC" w:rsidRPr="00E46158" w14:paraId="36E85E48" w14:textId="77777777" w:rsidTr="000D4A4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C0E97F4" w14:textId="77777777" w:rsidR="001C3DAC" w:rsidRPr="00E46158" w:rsidRDefault="001C3DAC" w:rsidP="000D4A46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5D61F982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4B1A05D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31E2AC31" w14:textId="77777777" w:rsidTr="00CA7455">
        <w:tc>
          <w:tcPr>
            <w:tcW w:w="9576" w:type="dxa"/>
            <w:tcBorders>
              <w:top w:val="nil"/>
              <w:bottom w:val="nil"/>
            </w:tcBorders>
          </w:tcPr>
          <w:p w14:paraId="12ADD575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46C214C1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FF4A09A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6DEA3C85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EA2FDAB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73034D05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4D0380D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2944CED7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0AEB439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10741D9D" w14:textId="77777777" w:rsidTr="00CA7455">
        <w:tc>
          <w:tcPr>
            <w:tcW w:w="9576" w:type="dxa"/>
            <w:tcBorders>
              <w:top w:val="nil"/>
              <w:bottom w:val="nil"/>
            </w:tcBorders>
          </w:tcPr>
          <w:p w14:paraId="4FBFE9AB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227307FE" w14:textId="77777777" w:rsidTr="00CA745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1A0D75E" w14:textId="77777777" w:rsidR="005A4634" w:rsidRPr="00E46158" w:rsidRDefault="005A4634" w:rsidP="00CA7455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  <w:tr w:rsidR="005A4634" w:rsidRPr="00E46158" w14:paraId="48616CB3" w14:textId="77777777" w:rsidTr="00F95DB0">
        <w:tc>
          <w:tcPr>
            <w:tcW w:w="9576" w:type="dxa"/>
            <w:tcBorders>
              <w:top w:val="nil"/>
              <w:bottom w:val="nil"/>
            </w:tcBorders>
          </w:tcPr>
          <w:p w14:paraId="3152966C" w14:textId="77777777" w:rsidR="005A4634" w:rsidRDefault="005A4634" w:rsidP="004D6C01">
            <w:pPr>
              <w:spacing w:line="480" w:lineRule="auto"/>
              <w:rPr>
                <w:rFonts w:cs="Arial"/>
                <w:b/>
                <w:szCs w:val="20"/>
              </w:rPr>
            </w:pPr>
          </w:p>
        </w:tc>
      </w:tr>
    </w:tbl>
    <w:p w14:paraId="4138F50E" w14:textId="3664FD87" w:rsidR="000A3E41" w:rsidRPr="00E46158" w:rsidRDefault="004157AD" w:rsidP="00377AFE">
      <w:pPr>
        <w:rPr>
          <w:rFonts w:cs="Arial"/>
          <w:b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2E93A" wp14:editId="121B24F1">
                <wp:simplePos x="0" y="0"/>
                <wp:positionH relativeFrom="column">
                  <wp:posOffset>276225</wp:posOffset>
                </wp:positionH>
                <wp:positionV relativeFrom="paragraph">
                  <wp:posOffset>327025</wp:posOffset>
                </wp:positionV>
                <wp:extent cx="5524500" cy="802005"/>
                <wp:effectExtent l="9525" t="1270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10CA" w14:textId="77777777" w:rsidR="00425C98" w:rsidRDefault="001C3DA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95DB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hank you for your participation!</w:t>
                            </w:r>
                            <w:r w:rsidRPr="00F95DB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DFE48D" w14:textId="499C926E" w:rsidR="001C3DAC" w:rsidRDefault="001C3DAC">
                            <w:r w:rsidRPr="00F95DB0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F95DB0">
                              <w:rPr>
                                <w:b/>
                                <w:sz w:val="16"/>
                                <w:szCs w:val="16"/>
                              </w:rPr>
                              <w:t>Note:</w:t>
                            </w:r>
                            <w:r w:rsidRPr="00F95DB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omments and information regarding this project are being collected in accordance with the </w:t>
                            </w:r>
                            <w:r w:rsidRPr="00F95DB0">
                              <w:rPr>
                                <w:i/>
                                <w:sz w:val="16"/>
                                <w:szCs w:val="16"/>
                              </w:rPr>
                              <w:t>Municipal Freedom of Information &amp; Protection of Privacy Act</w:t>
                            </w:r>
                            <w:r w:rsidRPr="00F95DB0">
                              <w:rPr>
                                <w:sz w:val="16"/>
                                <w:szCs w:val="16"/>
                              </w:rPr>
                              <w:t xml:space="preserve"> for the purpose of meeting</w:t>
                            </w:r>
                            <w:r w:rsidR="005A4634">
                              <w:rPr>
                                <w:sz w:val="16"/>
                                <w:szCs w:val="16"/>
                              </w:rPr>
                              <w:t xml:space="preserve"> environmental assessment /</w:t>
                            </w:r>
                            <w:r w:rsidRPr="00F95DB0">
                              <w:rPr>
                                <w:sz w:val="16"/>
                                <w:szCs w:val="16"/>
                              </w:rPr>
                              <w:t xml:space="preserve"> transportation planning requirements.  With the exception of personal information, all comments will become a part of the public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2E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25.75pt;width:43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">
                <v:textbox style="mso-fit-shape-to-text:t">
                  <w:txbxContent>
                    <w:p w14:paraId="703310CA" w14:textId="77777777" w:rsidR="00425C98" w:rsidRDefault="001C3DA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95DB0">
                        <w:rPr>
                          <w:rFonts w:cs="Arial"/>
                          <w:b/>
                          <w:sz w:val="16"/>
                          <w:szCs w:val="16"/>
                        </w:rPr>
                        <w:t>Thank you for your participation!</w:t>
                      </w:r>
                      <w:r w:rsidRPr="00F95DB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DFE48D" w14:textId="499C926E" w:rsidR="001C3DAC" w:rsidRDefault="001C3DAC">
                      <w:r w:rsidRPr="00F95DB0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F95DB0">
                        <w:rPr>
                          <w:b/>
                          <w:sz w:val="16"/>
                          <w:szCs w:val="16"/>
                        </w:rPr>
                        <w:t>Note:</w:t>
                      </w:r>
                      <w:r w:rsidRPr="00F95DB0">
                        <w:rPr>
                          <w:sz w:val="16"/>
                          <w:szCs w:val="16"/>
                        </w:rPr>
                        <w:tab/>
                        <w:t xml:space="preserve">Comments and information regarding this project are being collected in accordance with the </w:t>
                      </w:r>
                      <w:r w:rsidRPr="00F95DB0">
                        <w:rPr>
                          <w:i/>
                          <w:sz w:val="16"/>
                          <w:szCs w:val="16"/>
                        </w:rPr>
                        <w:t>Municipal Freedom of Information &amp; Protection of Privacy Act</w:t>
                      </w:r>
                      <w:r w:rsidRPr="00F95DB0">
                        <w:rPr>
                          <w:sz w:val="16"/>
                          <w:szCs w:val="16"/>
                        </w:rPr>
                        <w:t xml:space="preserve"> for the purpose of meeting</w:t>
                      </w:r>
                      <w:r w:rsidR="005A4634">
                        <w:rPr>
                          <w:sz w:val="16"/>
                          <w:szCs w:val="16"/>
                        </w:rPr>
                        <w:t xml:space="preserve"> environmental assessment /</w:t>
                      </w:r>
                      <w:r w:rsidRPr="00F95DB0">
                        <w:rPr>
                          <w:sz w:val="16"/>
                          <w:szCs w:val="16"/>
                        </w:rPr>
                        <w:t xml:space="preserve"> transportation planning requirements.  With the exception of personal information, all comments will become a part of the public recor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E41" w:rsidRPr="00E46158" w:rsidSect="00C82F71">
      <w:footerReference w:type="default" r:id="rId8"/>
      <w:headerReference w:type="first" r:id="rId9"/>
      <w:footerReference w:type="first" r:id="rId10"/>
      <w:pgSz w:w="12240" w:h="15840" w:code="5"/>
      <w:pgMar w:top="2160" w:right="1440" w:bottom="1800" w:left="1440" w:header="720" w:footer="12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82D2" w14:textId="77777777" w:rsidR="00480358" w:rsidRDefault="00480358">
      <w:r>
        <w:separator/>
      </w:r>
    </w:p>
  </w:endnote>
  <w:endnote w:type="continuationSeparator" w:id="0">
    <w:p w14:paraId="024CF395" w14:textId="77777777" w:rsidR="00480358" w:rsidRDefault="0048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782B" w14:textId="77777777" w:rsidR="00C82F71" w:rsidRDefault="00C82F71" w:rsidP="00425C98">
    <w:pPr>
      <w:pStyle w:val="Footer"/>
      <w:pBdr>
        <w:top w:val="single" w:sz="4" w:space="1" w:color="auto"/>
      </w:pBdr>
      <w:tabs>
        <w:tab w:val="clear" w:pos="8640"/>
        <w:tab w:val="left" w:pos="0"/>
        <w:tab w:val="right" w:pos="9360"/>
      </w:tabs>
      <w:rPr>
        <w:rFonts w:cs="Arial"/>
        <w:sz w:val="16"/>
        <w:szCs w:val="16"/>
      </w:rPr>
    </w:pPr>
  </w:p>
  <w:p w14:paraId="2A4230D2" w14:textId="4E3082B1" w:rsidR="00A90106" w:rsidRDefault="00A90106" w:rsidP="00425C98">
    <w:pPr>
      <w:pStyle w:val="Footer"/>
      <w:pBdr>
        <w:top w:val="single" w:sz="4" w:space="1" w:color="auto"/>
      </w:pBdr>
      <w:tabs>
        <w:tab w:val="clear" w:pos="8640"/>
        <w:tab w:val="left" w:pos="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MMMM d, yyyy" </w:instrText>
    </w:r>
    <w:r>
      <w:rPr>
        <w:rFonts w:cs="Arial"/>
        <w:sz w:val="16"/>
        <w:szCs w:val="16"/>
      </w:rPr>
      <w:fldChar w:fldCharType="separate"/>
    </w:r>
    <w:r w:rsidR="008201BF">
      <w:rPr>
        <w:rFonts w:cs="Arial"/>
        <w:noProof/>
        <w:sz w:val="16"/>
        <w:szCs w:val="16"/>
      </w:rPr>
      <w:t>November 6, 201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C7A0F">
      <w:rPr>
        <w:rFonts w:cs="Arial"/>
        <w:sz w:val="16"/>
        <w:szCs w:val="16"/>
      </w:rPr>
      <w:t xml:space="preserve">Page </w:t>
    </w:r>
    <w:r w:rsidRPr="006C7A0F">
      <w:rPr>
        <w:rFonts w:cs="Arial"/>
        <w:sz w:val="16"/>
        <w:szCs w:val="16"/>
      </w:rPr>
      <w:fldChar w:fldCharType="begin"/>
    </w:r>
    <w:r w:rsidRPr="006C7A0F">
      <w:rPr>
        <w:rFonts w:cs="Arial"/>
        <w:sz w:val="16"/>
        <w:szCs w:val="16"/>
      </w:rPr>
      <w:instrText xml:space="preserve"> PAGE </w:instrText>
    </w:r>
    <w:r w:rsidRPr="006C7A0F">
      <w:rPr>
        <w:rFonts w:cs="Arial"/>
        <w:sz w:val="16"/>
        <w:szCs w:val="16"/>
      </w:rPr>
      <w:fldChar w:fldCharType="separate"/>
    </w:r>
    <w:r w:rsidR="008201BF">
      <w:rPr>
        <w:rFonts w:cs="Arial"/>
        <w:noProof/>
        <w:sz w:val="16"/>
        <w:szCs w:val="16"/>
      </w:rPr>
      <w:t>2</w:t>
    </w:r>
    <w:r w:rsidRPr="006C7A0F">
      <w:rPr>
        <w:rFonts w:cs="Arial"/>
        <w:sz w:val="16"/>
        <w:szCs w:val="16"/>
      </w:rPr>
      <w:fldChar w:fldCharType="end"/>
    </w:r>
    <w:r w:rsidRPr="006C7A0F">
      <w:rPr>
        <w:rFonts w:cs="Arial"/>
        <w:sz w:val="16"/>
        <w:szCs w:val="16"/>
      </w:rPr>
      <w:t xml:space="preserve"> of </w:t>
    </w:r>
    <w:r w:rsidRPr="006C7A0F">
      <w:rPr>
        <w:rFonts w:cs="Arial"/>
        <w:sz w:val="16"/>
        <w:szCs w:val="16"/>
      </w:rPr>
      <w:fldChar w:fldCharType="begin"/>
    </w:r>
    <w:r w:rsidRPr="006C7A0F">
      <w:rPr>
        <w:rFonts w:cs="Arial"/>
        <w:sz w:val="16"/>
        <w:szCs w:val="16"/>
      </w:rPr>
      <w:instrText xml:space="preserve"> NUMPAGES </w:instrText>
    </w:r>
    <w:r w:rsidRPr="006C7A0F">
      <w:rPr>
        <w:rFonts w:cs="Arial"/>
        <w:sz w:val="16"/>
        <w:szCs w:val="16"/>
      </w:rPr>
      <w:fldChar w:fldCharType="separate"/>
    </w:r>
    <w:r w:rsidR="008201BF">
      <w:rPr>
        <w:rFonts w:cs="Arial"/>
        <w:noProof/>
        <w:sz w:val="16"/>
        <w:szCs w:val="16"/>
      </w:rPr>
      <w:t>2</w:t>
    </w:r>
    <w:r w:rsidRPr="006C7A0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8B6F" w14:textId="3AB3E08C" w:rsidR="00B83273" w:rsidRDefault="003A23E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DAA34AF" wp14:editId="69C13CF4">
          <wp:simplePos x="0" y="0"/>
          <wp:positionH relativeFrom="column">
            <wp:posOffset>5287645</wp:posOffset>
          </wp:positionH>
          <wp:positionV relativeFrom="paragraph">
            <wp:posOffset>167005</wp:posOffset>
          </wp:positionV>
          <wp:extent cx="735965" cy="35052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6EA" w:rsidRPr="00AC47FE">
      <w:rPr>
        <w:noProof/>
        <w:sz w:val="40"/>
        <w:szCs w:val="40"/>
        <w:lang w:val="en-CA" w:eastAsia="en-CA"/>
      </w:rPr>
      <w:drawing>
        <wp:anchor distT="0" distB="0" distL="114300" distR="114300" simplePos="0" relativeHeight="251662336" behindDoc="0" locked="0" layoutInCell="1" allowOverlap="1" wp14:anchorId="3B0140C5" wp14:editId="2D6CF616">
          <wp:simplePos x="0" y="0"/>
          <wp:positionH relativeFrom="column">
            <wp:posOffset>-257810</wp:posOffset>
          </wp:positionH>
          <wp:positionV relativeFrom="paragraph">
            <wp:posOffset>37465</wp:posOffset>
          </wp:positionV>
          <wp:extent cx="1270000" cy="409575"/>
          <wp:effectExtent l="0" t="0" r="0" b="0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09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7AD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099C6" wp14:editId="21BA251E">
              <wp:simplePos x="0" y="0"/>
              <wp:positionH relativeFrom="column">
                <wp:posOffset>1974850</wp:posOffset>
              </wp:positionH>
              <wp:positionV relativeFrom="paragraph">
                <wp:posOffset>308610</wp:posOffset>
              </wp:positionV>
              <wp:extent cx="2357120" cy="334645"/>
              <wp:effectExtent l="0" t="0" r="22860" b="279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3EF24" w14:textId="6324D4B7" w:rsidR="001C3DAC" w:rsidRPr="001C3DAC" w:rsidRDefault="001C3DAC" w:rsidP="004E5AA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3DAC">
                            <w:rPr>
                              <w:sz w:val="16"/>
                              <w:szCs w:val="16"/>
                            </w:rPr>
                            <w:t>You may use the reverse of this page</w:t>
                          </w:r>
                          <w:r w:rsidRPr="001C3DAC">
                            <w:rPr>
                              <w:sz w:val="16"/>
                              <w:szCs w:val="16"/>
                            </w:rPr>
                            <w:br/>
                            <w:t>if additional space is required</w:t>
                          </w:r>
                          <w:r w:rsidR="004E5AA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099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5.5pt;margin-top:24.3pt;width:185.6pt;height:26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">
              <v:textbox style="mso-fit-shape-to-text:t">
                <w:txbxContent>
                  <w:p w14:paraId="3FA3EF24" w14:textId="6324D4B7" w:rsidR="001C3DAC" w:rsidRPr="001C3DAC" w:rsidRDefault="001C3DAC" w:rsidP="004E5AA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3DAC">
                      <w:rPr>
                        <w:sz w:val="16"/>
                        <w:szCs w:val="16"/>
                      </w:rPr>
                      <w:t>You may use the reverse of this page</w:t>
                    </w:r>
                    <w:r w:rsidRPr="001C3DAC">
                      <w:rPr>
                        <w:sz w:val="16"/>
                        <w:szCs w:val="16"/>
                      </w:rPr>
                      <w:br/>
                      <w:t>if additional space is required</w:t>
                    </w:r>
                    <w:r w:rsidR="004E5AAB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B058" w14:textId="77777777" w:rsidR="00480358" w:rsidRDefault="00480358">
      <w:r>
        <w:separator/>
      </w:r>
    </w:p>
  </w:footnote>
  <w:footnote w:type="continuationSeparator" w:id="0">
    <w:p w14:paraId="54665762" w14:textId="77777777" w:rsidR="00480358" w:rsidRDefault="0048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EE75" w14:textId="213E5769" w:rsidR="001C480E" w:rsidRPr="001C480E" w:rsidRDefault="001C480E" w:rsidP="001C480E">
    <w:pPr>
      <w:rPr>
        <w:rFonts w:asciiTheme="minorHAnsi" w:hAnsiTheme="minorHAnsi" w:cs="Arial"/>
        <w:b/>
        <w:sz w:val="28"/>
        <w:szCs w:val="28"/>
      </w:rPr>
    </w:pPr>
    <w:r w:rsidRPr="001C480E">
      <w:rPr>
        <w:rFonts w:asciiTheme="minorHAnsi" w:hAnsiTheme="minorHAnsi" w:cs="Arial"/>
        <w:b/>
        <w:sz w:val="28"/>
        <w:szCs w:val="28"/>
      </w:rPr>
      <w:t xml:space="preserve">City of </w:t>
    </w:r>
    <w:r w:rsidR="005A36EA">
      <w:rPr>
        <w:rFonts w:asciiTheme="minorHAnsi" w:hAnsiTheme="minorHAnsi" w:cs="Arial"/>
        <w:b/>
        <w:sz w:val="28"/>
        <w:szCs w:val="28"/>
      </w:rPr>
      <w:t>Brampton</w:t>
    </w:r>
    <w:r w:rsidRPr="001C480E">
      <w:rPr>
        <w:rFonts w:asciiTheme="minorHAnsi" w:hAnsiTheme="minorHAnsi" w:cs="Arial"/>
        <w:b/>
        <w:sz w:val="28"/>
        <w:szCs w:val="28"/>
      </w:rPr>
      <w:t xml:space="preserve"> – </w:t>
    </w:r>
    <w:r w:rsidR="005A36EA">
      <w:rPr>
        <w:rFonts w:asciiTheme="minorHAnsi" w:hAnsiTheme="minorHAnsi" w:cs="Arial"/>
        <w:b/>
        <w:sz w:val="28"/>
        <w:szCs w:val="28"/>
      </w:rPr>
      <w:t>East-West Connection</w:t>
    </w:r>
    <w:r w:rsidR="003A23EE">
      <w:rPr>
        <w:rFonts w:asciiTheme="minorHAnsi" w:hAnsiTheme="minorHAnsi" w:cs="Arial"/>
        <w:b/>
        <w:sz w:val="28"/>
        <w:szCs w:val="28"/>
      </w:rPr>
      <w:t xml:space="preserve"> Road (Lagerfeld Drive)</w:t>
    </w:r>
    <w:r>
      <w:rPr>
        <w:rFonts w:asciiTheme="minorHAnsi" w:hAnsiTheme="minorHAnsi" w:cs="Arial"/>
        <w:b/>
        <w:sz w:val="28"/>
        <w:szCs w:val="28"/>
      </w:rPr>
      <w:br/>
    </w:r>
    <w:r w:rsidR="005A36EA">
      <w:rPr>
        <w:rFonts w:asciiTheme="minorHAnsi" w:hAnsiTheme="minorHAnsi" w:cs="Arial"/>
        <w:b/>
        <w:sz w:val="28"/>
        <w:szCs w:val="28"/>
      </w:rPr>
      <w:t xml:space="preserve">Mount Pleasant GO Station </w:t>
    </w:r>
    <w:r w:rsidR="00362666">
      <w:rPr>
        <w:rFonts w:asciiTheme="minorHAnsi" w:hAnsiTheme="minorHAnsi" w:cs="Arial"/>
        <w:b/>
        <w:sz w:val="28"/>
        <w:szCs w:val="28"/>
      </w:rPr>
      <w:t xml:space="preserve">(Creditview Road) </w:t>
    </w:r>
    <w:r w:rsidR="005A36EA">
      <w:rPr>
        <w:rFonts w:asciiTheme="minorHAnsi" w:hAnsiTheme="minorHAnsi" w:cs="Arial"/>
        <w:b/>
        <w:sz w:val="28"/>
        <w:szCs w:val="28"/>
      </w:rPr>
      <w:t>to west of Mississauga Road</w:t>
    </w:r>
  </w:p>
  <w:p w14:paraId="0B108129" w14:textId="4640DB91" w:rsidR="00A90106" w:rsidRDefault="001C480E" w:rsidP="001C480E">
    <w:pPr>
      <w:rPr>
        <w:rFonts w:cs="Arial"/>
        <w:b/>
        <w:sz w:val="22"/>
        <w:szCs w:val="22"/>
      </w:rPr>
    </w:pPr>
    <w:r w:rsidRPr="001C480E">
      <w:rPr>
        <w:rFonts w:asciiTheme="minorHAnsi" w:hAnsiTheme="minorHAnsi" w:cs="Arial"/>
        <w:b/>
        <w:sz w:val="28"/>
        <w:szCs w:val="28"/>
      </w:rPr>
      <w:t>Municipal Class Environmental Assessment Study, Schedule “C”</w:t>
    </w:r>
  </w:p>
  <w:p w14:paraId="1337BA52" w14:textId="563CDAA6" w:rsidR="00A90106" w:rsidRPr="00873361" w:rsidRDefault="00A90106" w:rsidP="001C480E">
    <w:pPr>
      <w:rPr>
        <w:rFonts w:cs="Arial"/>
        <w:b/>
        <w:sz w:val="24"/>
      </w:rPr>
    </w:pPr>
    <w:r w:rsidRPr="00873361">
      <w:rPr>
        <w:rFonts w:cs="Arial"/>
        <w:b/>
        <w:sz w:val="24"/>
      </w:rPr>
      <w:t xml:space="preserve">Public Information Centre </w:t>
    </w:r>
    <w:r w:rsidR="00334ED5">
      <w:rPr>
        <w:rFonts w:cs="Arial"/>
        <w:b/>
        <w:sz w:val="24"/>
      </w:rPr>
      <w:t xml:space="preserve">(PIC) </w:t>
    </w:r>
    <w:r w:rsidR="003A23EE">
      <w:rPr>
        <w:rFonts w:cs="Arial"/>
        <w:b/>
        <w:sz w:val="24"/>
      </w:rPr>
      <w:t>#2</w:t>
    </w:r>
  </w:p>
  <w:p w14:paraId="5BF386A6" w14:textId="04E21873" w:rsidR="00A90106" w:rsidRDefault="00007E33" w:rsidP="007A68D3">
    <w:pPr>
      <w:pBdr>
        <w:bottom w:val="single" w:sz="4" w:space="1" w:color="auto"/>
      </w:pBdr>
      <w:jc w:val="right"/>
      <w:rPr>
        <w:rFonts w:cs="Arial"/>
        <w:b/>
        <w:sz w:val="24"/>
      </w:rPr>
    </w:pPr>
    <w:r>
      <w:rPr>
        <w:rFonts w:cs="Arial"/>
        <w:b/>
        <w:sz w:val="24"/>
      </w:rPr>
      <w:t xml:space="preserve">Tuesday, </w:t>
    </w:r>
    <w:r w:rsidR="003A23EE">
      <w:rPr>
        <w:rFonts w:cs="Arial"/>
        <w:b/>
        <w:sz w:val="24"/>
      </w:rPr>
      <w:t>November 5, 2019</w:t>
    </w:r>
  </w:p>
  <w:p w14:paraId="41025F23" w14:textId="77777777" w:rsidR="003A23EE" w:rsidRDefault="003A23EE" w:rsidP="001C480E">
    <w:pPr>
      <w:pBdr>
        <w:bottom w:val="single" w:sz="4" w:space="1" w:color="auto"/>
      </w:pBdr>
      <w:jc w:val="right"/>
      <w:rPr>
        <w:rFonts w:cs="Arial"/>
        <w:b/>
        <w:sz w:val="24"/>
      </w:rPr>
    </w:pPr>
    <w:r w:rsidRPr="003A23EE">
      <w:rPr>
        <w:rFonts w:cs="Arial"/>
        <w:b/>
        <w:sz w:val="24"/>
      </w:rPr>
      <w:t xml:space="preserve">Mount Pleasant Village Public Library </w:t>
    </w:r>
  </w:p>
  <w:p w14:paraId="0386968B" w14:textId="733485EA" w:rsidR="003A23EE" w:rsidRDefault="003A23EE" w:rsidP="001C480E">
    <w:pPr>
      <w:pBdr>
        <w:bottom w:val="single" w:sz="4" w:space="1" w:color="auto"/>
      </w:pBdr>
      <w:jc w:val="right"/>
      <w:rPr>
        <w:rFonts w:cs="Arial"/>
        <w:b/>
        <w:sz w:val="24"/>
      </w:rPr>
    </w:pPr>
    <w:r w:rsidRPr="003A23EE">
      <w:rPr>
        <w:rFonts w:cs="Arial"/>
        <w:b/>
        <w:sz w:val="24"/>
      </w:rPr>
      <w:t xml:space="preserve">(Paul Hunt Room Combined A&amp;B) </w:t>
    </w:r>
  </w:p>
  <w:p w14:paraId="6071AE03" w14:textId="45EEDC65" w:rsidR="00334ED5" w:rsidRPr="00334ED5" w:rsidRDefault="003A23EE" w:rsidP="001C480E">
    <w:pPr>
      <w:pBdr>
        <w:bottom w:val="single" w:sz="4" w:space="1" w:color="auto"/>
      </w:pBdr>
      <w:jc w:val="right"/>
      <w:rPr>
        <w:rFonts w:cs="Arial"/>
        <w:b/>
        <w:sz w:val="24"/>
      </w:rPr>
    </w:pPr>
    <w:r w:rsidRPr="003A23EE">
      <w:rPr>
        <w:rFonts w:cs="Arial"/>
        <w:b/>
        <w:sz w:val="24"/>
      </w:rPr>
      <w:t>100 Commuter Drive, Brampton</w:t>
    </w:r>
    <w:r w:rsidR="005A36EA">
      <w:rPr>
        <w:rFonts w:cs="Arial"/>
        <w:b/>
        <w:sz w:val="24"/>
      </w:rPr>
      <w:t xml:space="preserve">, </w:t>
    </w:r>
    <w:r w:rsidR="001C480E" w:rsidRPr="001C480E">
      <w:rPr>
        <w:rFonts w:cs="Arial"/>
        <w:b/>
        <w:sz w:val="24"/>
      </w:rPr>
      <w:t>On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B06"/>
    <w:multiLevelType w:val="hybridMultilevel"/>
    <w:tmpl w:val="8C540EA0"/>
    <w:lvl w:ilvl="0" w:tplc="963C1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797"/>
    <w:multiLevelType w:val="hybridMultilevel"/>
    <w:tmpl w:val="C846D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594"/>
    <w:multiLevelType w:val="hybridMultilevel"/>
    <w:tmpl w:val="8A601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FD8"/>
    <w:multiLevelType w:val="multilevel"/>
    <w:tmpl w:val="C3A637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08794D"/>
    <w:multiLevelType w:val="hybridMultilevel"/>
    <w:tmpl w:val="C2D86514"/>
    <w:lvl w:ilvl="0" w:tplc="963C1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6D0F"/>
    <w:multiLevelType w:val="hybridMultilevel"/>
    <w:tmpl w:val="4CAE3DC4"/>
    <w:lvl w:ilvl="0" w:tplc="963C1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4F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0236F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E132649"/>
    <w:multiLevelType w:val="hybridMultilevel"/>
    <w:tmpl w:val="DB2820DC"/>
    <w:lvl w:ilvl="0" w:tplc="65A60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52E9"/>
    <w:multiLevelType w:val="multilevel"/>
    <w:tmpl w:val="8A601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6E"/>
    <w:rsid w:val="00002FD2"/>
    <w:rsid w:val="00007E33"/>
    <w:rsid w:val="00013084"/>
    <w:rsid w:val="00022FAD"/>
    <w:rsid w:val="0002551E"/>
    <w:rsid w:val="000439E1"/>
    <w:rsid w:val="000609F5"/>
    <w:rsid w:val="0006106F"/>
    <w:rsid w:val="0009562F"/>
    <w:rsid w:val="00097F30"/>
    <w:rsid w:val="000A3E41"/>
    <w:rsid w:val="000A4012"/>
    <w:rsid w:val="000A49BE"/>
    <w:rsid w:val="000B38DE"/>
    <w:rsid w:val="000B5255"/>
    <w:rsid w:val="000B57C8"/>
    <w:rsid w:val="000C63CD"/>
    <w:rsid w:val="000C7E54"/>
    <w:rsid w:val="000D37FE"/>
    <w:rsid w:val="000D73E4"/>
    <w:rsid w:val="000F6684"/>
    <w:rsid w:val="00130874"/>
    <w:rsid w:val="001356D8"/>
    <w:rsid w:val="00142EF5"/>
    <w:rsid w:val="00160F71"/>
    <w:rsid w:val="00165586"/>
    <w:rsid w:val="001867D6"/>
    <w:rsid w:val="0019070A"/>
    <w:rsid w:val="001A6719"/>
    <w:rsid w:val="001C3DAC"/>
    <w:rsid w:val="001C46AB"/>
    <w:rsid w:val="001C480E"/>
    <w:rsid w:val="001C62AF"/>
    <w:rsid w:val="001E7198"/>
    <w:rsid w:val="00202454"/>
    <w:rsid w:val="002047BA"/>
    <w:rsid w:val="00231B1F"/>
    <w:rsid w:val="00234144"/>
    <w:rsid w:val="00240C29"/>
    <w:rsid w:val="00243991"/>
    <w:rsid w:val="002670AF"/>
    <w:rsid w:val="00282CE6"/>
    <w:rsid w:val="0028500A"/>
    <w:rsid w:val="002A05C6"/>
    <w:rsid w:val="002D7538"/>
    <w:rsid w:val="002E72AA"/>
    <w:rsid w:val="00307D41"/>
    <w:rsid w:val="00334ED5"/>
    <w:rsid w:val="003448D0"/>
    <w:rsid w:val="003458B0"/>
    <w:rsid w:val="0034647A"/>
    <w:rsid w:val="00350A5C"/>
    <w:rsid w:val="00362666"/>
    <w:rsid w:val="003763C1"/>
    <w:rsid w:val="00376D56"/>
    <w:rsid w:val="0037799E"/>
    <w:rsid w:val="00377AFE"/>
    <w:rsid w:val="0038528B"/>
    <w:rsid w:val="00392984"/>
    <w:rsid w:val="003A23EE"/>
    <w:rsid w:val="003D2381"/>
    <w:rsid w:val="003D7AC2"/>
    <w:rsid w:val="003D7EAA"/>
    <w:rsid w:val="00400B8E"/>
    <w:rsid w:val="004157AD"/>
    <w:rsid w:val="004246FF"/>
    <w:rsid w:val="00425C98"/>
    <w:rsid w:val="00452C08"/>
    <w:rsid w:val="004543F2"/>
    <w:rsid w:val="00471D99"/>
    <w:rsid w:val="00480358"/>
    <w:rsid w:val="004856EC"/>
    <w:rsid w:val="00493B6D"/>
    <w:rsid w:val="004A0E88"/>
    <w:rsid w:val="004A1EAC"/>
    <w:rsid w:val="004A456A"/>
    <w:rsid w:val="004D076E"/>
    <w:rsid w:val="004D6C01"/>
    <w:rsid w:val="004E31A8"/>
    <w:rsid w:val="004E5731"/>
    <w:rsid w:val="004E5AAB"/>
    <w:rsid w:val="004F07E5"/>
    <w:rsid w:val="00501F39"/>
    <w:rsid w:val="00515910"/>
    <w:rsid w:val="00522698"/>
    <w:rsid w:val="00522F42"/>
    <w:rsid w:val="005231C4"/>
    <w:rsid w:val="005236A0"/>
    <w:rsid w:val="00527A12"/>
    <w:rsid w:val="00534AF9"/>
    <w:rsid w:val="0053734F"/>
    <w:rsid w:val="005441F1"/>
    <w:rsid w:val="0055270F"/>
    <w:rsid w:val="005547ED"/>
    <w:rsid w:val="00591850"/>
    <w:rsid w:val="005A36EA"/>
    <w:rsid w:val="005A4634"/>
    <w:rsid w:val="005C4295"/>
    <w:rsid w:val="005D7F91"/>
    <w:rsid w:val="005E4D75"/>
    <w:rsid w:val="005E7E84"/>
    <w:rsid w:val="005F7C5C"/>
    <w:rsid w:val="006068F5"/>
    <w:rsid w:val="00630416"/>
    <w:rsid w:val="00631051"/>
    <w:rsid w:val="00632DE0"/>
    <w:rsid w:val="00644D98"/>
    <w:rsid w:val="00656310"/>
    <w:rsid w:val="006607B1"/>
    <w:rsid w:val="0068440C"/>
    <w:rsid w:val="00697382"/>
    <w:rsid w:val="006A6885"/>
    <w:rsid w:val="006B1606"/>
    <w:rsid w:val="006B6C66"/>
    <w:rsid w:val="006C3B1C"/>
    <w:rsid w:val="006C7A0F"/>
    <w:rsid w:val="006D5A20"/>
    <w:rsid w:val="006E74BA"/>
    <w:rsid w:val="00711737"/>
    <w:rsid w:val="0073437B"/>
    <w:rsid w:val="0074107A"/>
    <w:rsid w:val="00750E5B"/>
    <w:rsid w:val="00750F1A"/>
    <w:rsid w:val="0076498E"/>
    <w:rsid w:val="007659CB"/>
    <w:rsid w:val="00771682"/>
    <w:rsid w:val="00772921"/>
    <w:rsid w:val="00790986"/>
    <w:rsid w:val="00792E20"/>
    <w:rsid w:val="007A4F79"/>
    <w:rsid w:val="007A68D3"/>
    <w:rsid w:val="007A73A7"/>
    <w:rsid w:val="007B420E"/>
    <w:rsid w:val="007C0142"/>
    <w:rsid w:val="007D3389"/>
    <w:rsid w:val="007E139B"/>
    <w:rsid w:val="007E1FF4"/>
    <w:rsid w:val="007F25A2"/>
    <w:rsid w:val="008201BF"/>
    <w:rsid w:val="008242B6"/>
    <w:rsid w:val="00841BD2"/>
    <w:rsid w:val="00866343"/>
    <w:rsid w:val="00873361"/>
    <w:rsid w:val="008753AD"/>
    <w:rsid w:val="00884BB5"/>
    <w:rsid w:val="00884E42"/>
    <w:rsid w:val="00892A77"/>
    <w:rsid w:val="008A41DA"/>
    <w:rsid w:val="008C49F0"/>
    <w:rsid w:val="008E441E"/>
    <w:rsid w:val="008F5055"/>
    <w:rsid w:val="008F5B32"/>
    <w:rsid w:val="009307F3"/>
    <w:rsid w:val="00931193"/>
    <w:rsid w:val="00931BA4"/>
    <w:rsid w:val="009417E3"/>
    <w:rsid w:val="009560B9"/>
    <w:rsid w:val="0096109C"/>
    <w:rsid w:val="009809C4"/>
    <w:rsid w:val="009A4E6B"/>
    <w:rsid w:val="009A645E"/>
    <w:rsid w:val="009C4A9B"/>
    <w:rsid w:val="009E062D"/>
    <w:rsid w:val="00A018FB"/>
    <w:rsid w:val="00A03FF3"/>
    <w:rsid w:val="00A06E3E"/>
    <w:rsid w:val="00A11176"/>
    <w:rsid w:val="00A129C6"/>
    <w:rsid w:val="00A173E5"/>
    <w:rsid w:val="00A42881"/>
    <w:rsid w:val="00A450EC"/>
    <w:rsid w:val="00A56822"/>
    <w:rsid w:val="00A6074B"/>
    <w:rsid w:val="00A75EE3"/>
    <w:rsid w:val="00A90106"/>
    <w:rsid w:val="00AB3D19"/>
    <w:rsid w:val="00AC2F88"/>
    <w:rsid w:val="00AE66FA"/>
    <w:rsid w:val="00B00905"/>
    <w:rsid w:val="00B20735"/>
    <w:rsid w:val="00B24639"/>
    <w:rsid w:val="00B25B34"/>
    <w:rsid w:val="00B312CF"/>
    <w:rsid w:val="00B31C6C"/>
    <w:rsid w:val="00B339B4"/>
    <w:rsid w:val="00B44D11"/>
    <w:rsid w:val="00B53001"/>
    <w:rsid w:val="00B555E2"/>
    <w:rsid w:val="00B7578E"/>
    <w:rsid w:val="00B83273"/>
    <w:rsid w:val="00B83F1A"/>
    <w:rsid w:val="00B94961"/>
    <w:rsid w:val="00B952F1"/>
    <w:rsid w:val="00B9670D"/>
    <w:rsid w:val="00B96FF9"/>
    <w:rsid w:val="00BA1615"/>
    <w:rsid w:val="00BA4AD3"/>
    <w:rsid w:val="00BB1150"/>
    <w:rsid w:val="00BC2725"/>
    <w:rsid w:val="00BD25E6"/>
    <w:rsid w:val="00BD2831"/>
    <w:rsid w:val="00BD28AD"/>
    <w:rsid w:val="00BF0E1C"/>
    <w:rsid w:val="00C24658"/>
    <w:rsid w:val="00C3386E"/>
    <w:rsid w:val="00C34DB0"/>
    <w:rsid w:val="00C45E0C"/>
    <w:rsid w:val="00C50CFD"/>
    <w:rsid w:val="00C641ED"/>
    <w:rsid w:val="00C6698F"/>
    <w:rsid w:val="00C82F71"/>
    <w:rsid w:val="00C83405"/>
    <w:rsid w:val="00C8503D"/>
    <w:rsid w:val="00C97F43"/>
    <w:rsid w:val="00CB6AE7"/>
    <w:rsid w:val="00CC7633"/>
    <w:rsid w:val="00CD757A"/>
    <w:rsid w:val="00CE0776"/>
    <w:rsid w:val="00CE47D9"/>
    <w:rsid w:val="00CE7DCB"/>
    <w:rsid w:val="00D05622"/>
    <w:rsid w:val="00D07A67"/>
    <w:rsid w:val="00D07F13"/>
    <w:rsid w:val="00D104CE"/>
    <w:rsid w:val="00D12D89"/>
    <w:rsid w:val="00D135F3"/>
    <w:rsid w:val="00D17D11"/>
    <w:rsid w:val="00D2005B"/>
    <w:rsid w:val="00D33543"/>
    <w:rsid w:val="00D3431F"/>
    <w:rsid w:val="00D44F94"/>
    <w:rsid w:val="00D6339F"/>
    <w:rsid w:val="00D66FD3"/>
    <w:rsid w:val="00D749C1"/>
    <w:rsid w:val="00D7729B"/>
    <w:rsid w:val="00D80C74"/>
    <w:rsid w:val="00D85013"/>
    <w:rsid w:val="00D85CEF"/>
    <w:rsid w:val="00DA26D1"/>
    <w:rsid w:val="00DB12D9"/>
    <w:rsid w:val="00DB1403"/>
    <w:rsid w:val="00DB20AC"/>
    <w:rsid w:val="00DC0D8B"/>
    <w:rsid w:val="00DC47CC"/>
    <w:rsid w:val="00DC5259"/>
    <w:rsid w:val="00DE0059"/>
    <w:rsid w:val="00E21E5E"/>
    <w:rsid w:val="00E24760"/>
    <w:rsid w:val="00E41E4B"/>
    <w:rsid w:val="00E46158"/>
    <w:rsid w:val="00E51FC6"/>
    <w:rsid w:val="00E527B2"/>
    <w:rsid w:val="00E55362"/>
    <w:rsid w:val="00E56332"/>
    <w:rsid w:val="00E61431"/>
    <w:rsid w:val="00E63B64"/>
    <w:rsid w:val="00E63BD5"/>
    <w:rsid w:val="00E90DAE"/>
    <w:rsid w:val="00E92398"/>
    <w:rsid w:val="00E93932"/>
    <w:rsid w:val="00E950D7"/>
    <w:rsid w:val="00EA06D9"/>
    <w:rsid w:val="00EA0822"/>
    <w:rsid w:val="00EB5CAD"/>
    <w:rsid w:val="00EC2714"/>
    <w:rsid w:val="00EC765D"/>
    <w:rsid w:val="00ED11DF"/>
    <w:rsid w:val="00ED3A96"/>
    <w:rsid w:val="00EF28A8"/>
    <w:rsid w:val="00F1594C"/>
    <w:rsid w:val="00F15E2C"/>
    <w:rsid w:val="00F34668"/>
    <w:rsid w:val="00F435EB"/>
    <w:rsid w:val="00F4723D"/>
    <w:rsid w:val="00F72BAE"/>
    <w:rsid w:val="00F95062"/>
    <w:rsid w:val="00F95DB0"/>
    <w:rsid w:val="00FA2070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63BFA"/>
  <w15:docId w15:val="{500E0E17-E4D5-4FCE-887F-BBCDDE13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0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C271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271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271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C271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27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271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271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271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271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27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7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5270F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0A4012"/>
    <w:rPr>
      <w:rFonts w:ascii="Arial" w:hAnsi="Arial" w:cs="Arial" w:hint="default"/>
      <w:color w:val="auto"/>
      <w:sz w:val="20"/>
      <w:szCs w:val="20"/>
    </w:rPr>
  </w:style>
  <w:style w:type="paragraph" w:customStyle="1" w:styleId="DocumentLabel">
    <w:name w:val="Document Label"/>
    <w:basedOn w:val="Normal"/>
    <w:rsid w:val="009417E3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96"/>
      <w:szCs w:val="20"/>
    </w:rPr>
  </w:style>
  <w:style w:type="table" w:styleId="TableGrid">
    <w:name w:val="Table Grid"/>
    <w:basedOn w:val="TableNormal"/>
    <w:rsid w:val="004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E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02FD2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60B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94736B4C4E24F922CDBEF32742F31" ma:contentTypeVersion="2" ma:contentTypeDescription="Create a new document." ma:contentTypeScope="" ma:versionID="e5a017574d5b7b73c7564c6a1b3f5c8e">
  <xsd:schema xmlns:xsd="http://www.w3.org/2001/XMLSchema" xmlns:xs="http://www.w3.org/2001/XMLSchema" xmlns:p="http://schemas.microsoft.com/office/2006/metadata/properties" xmlns:ns2="673a76ae-8940-43c3-8ec6-fb7ec95c5ffe" targetNamespace="http://schemas.microsoft.com/office/2006/metadata/properties" ma:root="true" ma:fieldsID="3a82ada609b66ab0e47f08c53ba2312f" ns2:_="">
    <xsd:import namespace="673a76ae-8940-43c3-8ec6-fb7ec95c5ffe"/>
    <xsd:element name="properties">
      <xsd:complexType>
        <xsd:sequence>
          <xsd:element name="documentManagement">
            <xsd:complexType>
              <xsd:all>
                <xsd:element ref="ns2:Content_x0020_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76ae-8940-43c3-8ec6-fb7ec95c5ffe" elementFormDefault="qualified">
    <xsd:import namespace="http://schemas.microsoft.com/office/2006/documentManagement/types"/>
    <xsd:import namespace="http://schemas.microsoft.com/office/infopath/2007/PartnerControls"/>
    <xsd:element name="Content_x0020_Class" ma:index="4" nillable="true" ma:displayName="Content Class" ma:description="This information is used to provide search filtering and item grouping functionality" ma:list="{b50948f2-833a-4cb4-b17c-006a3df657d2}" ma:internalName="Content_x0020_Class" ma:readOnly="false" ma:showField="Title" ma:web="673a76ae-8940-43c3-8ec6-fb7ec95c5f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3D0A41501744DA312D1A69EA48A7D" ma:contentTypeVersion="0" ma:contentTypeDescription="Create a new document." ma:contentTypeScope="" ma:versionID="4026dc8e2e3d3272c222f6e5a4592315">
  <xsd:schema xmlns:xsd="http://www.w3.org/2001/XMLSchema" xmlns:xs="http://www.w3.org/2001/XMLSchema" xmlns:p="http://schemas.microsoft.com/office/2006/metadata/properties" xmlns:ns2="e2cedd00-34e7-4ce0-b1dd-21eeb488e891" targetNamespace="http://schemas.microsoft.com/office/2006/metadata/properties" ma:root="true" ma:fieldsID="73ea4cb3c40ed0763ac31b8e2116f7d2" ns2:_="">
    <xsd:import namespace="e2cedd00-34e7-4ce0-b1dd-21eeb488e8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ent_x0020_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dd00-34e7-4ce0-b1dd-21eeb488e8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ent_x0020_Class" ma:index="11" nillable="true" ma:displayName="Content Class" ma:description="This information is used to provide search filtering and item grouping functionality" ma:list="e46fa62b-3c51-40bf-a9b8-911df5d97679" ma:internalName="Content_x0020_Class" ma:showField="Title" ma:web="e2cedd00-34e7-4ce0-b1dd-21eeb488e89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lass xmlns="673a76ae-8940-43c3-8ec6-fb7ec95c5ffe" xsi:nil="true"/>
  </documentManagement>
</p:properties>
</file>

<file path=customXml/itemProps1.xml><?xml version="1.0" encoding="utf-8"?>
<ds:datastoreItem xmlns:ds="http://schemas.openxmlformats.org/officeDocument/2006/customXml" ds:itemID="{99966D7D-6DF2-4F4D-9C3F-FE6740148A81}"/>
</file>

<file path=customXml/itemProps2.xml><?xml version="1.0" encoding="utf-8"?>
<ds:datastoreItem xmlns:ds="http://schemas.openxmlformats.org/officeDocument/2006/customXml" ds:itemID="{8CC80622-3381-4285-AA36-BFD48EFE7786}"/>
</file>

<file path=customXml/itemProps3.xml><?xml version="1.0" encoding="utf-8"?>
<ds:datastoreItem xmlns:ds="http://schemas.openxmlformats.org/officeDocument/2006/customXml" ds:itemID="{62AE8C0A-DFE5-4E62-A7F8-86DBA4847B12}"/>
</file>

<file path=customXml/itemProps4.xml><?xml version="1.0" encoding="utf-8"?>
<ds:datastoreItem xmlns:ds="http://schemas.openxmlformats.org/officeDocument/2006/customXml" ds:itemID="{8D427AF1-D019-4B83-92AA-08AFD026C8BB}"/>
</file>

<file path=customXml/itemProps5.xml><?xml version="1.0" encoding="utf-8"?>
<ds:datastoreItem xmlns:ds="http://schemas.openxmlformats.org/officeDocument/2006/customXml" ds:itemID="{59914E8A-D52C-416A-B537-45CBE2065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Edison LL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eakes</dc:creator>
  <cp:lastModifiedBy>Goolsarran, Mario</cp:lastModifiedBy>
  <cp:revision>2</cp:revision>
  <cp:lastPrinted>2014-07-08T15:48:00Z</cp:lastPrinted>
  <dcterms:created xsi:type="dcterms:W3CDTF">2019-11-06T15:57:00Z</dcterms:created>
  <dcterms:modified xsi:type="dcterms:W3CDTF">2019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4736B4C4E24F922CDBEF32742F31</vt:lpwstr>
  </property>
  <property fmtid="{D5CDD505-2E9C-101B-9397-08002B2CF9AE}" pid="3" name="_dlc_DocIdItemGuid">
    <vt:lpwstr>36f80392-c67b-4bb0-adc8-68ba2ac093fd</vt:lpwstr>
  </property>
</Properties>
</file>